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075B" w14:textId="411A8471" w:rsidR="00A03BE1" w:rsidRPr="00F8073D" w:rsidRDefault="00A03BE1">
      <w:pPr>
        <w:rPr>
          <w:rFonts w:ascii="Corbel" w:hAnsi="Corbel"/>
        </w:rPr>
      </w:pPr>
    </w:p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22C77EAC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9358E0">
        <w:rPr>
          <w:rFonts w:ascii="Corbel" w:hAnsi="Corbel"/>
          <w:sz w:val="16"/>
          <w:szCs w:val="16"/>
          <w:lang w:val="en-US"/>
        </w:rPr>
        <w:t>FEV18TB03</w:t>
      </w:r>
      <w:bookmarkStart w:id="0" w:name="_GoBack"/>
      <w:bookmarkEnd w:id="0"/>
    </w:p>
    <w:p w14:paraId="4FA11155" w14:textId="1ACDD255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BB1E33">
        <w:rPr>
          <w:rFonts w:ascii="Corbel" w:hAnsi="Corbel"/>
          <w:sz w:val="16"/>
          <w:szCs w:val="16"/>
          <w:lang w:val="en-US"/>
        </w:rPr>
        <w:t>:   Office Tools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52"/>
        <w:gridCol w:w="2409"/>
        <w:gridCol w:w="2410"/>
        <w:gridCol w:w="2410"/>
      </w:tblGrid>
      <w:tr w:rsidR="00A03BE1" w:rsidRPr="00F8073D" w14:paraId="1438521A" w14:textId="77777777" w:rsidTr="001C7B94">
        <w:trPr>
          <w:trHeight w:val="3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686E21" w14:paraId="068A9075" w14:textId="77777777" w:rsidTr="001C7B94">
        <w:trPr>
          <w:trHeight w:val="1281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27BB1B5" w14:textId="77777777" w:rsidR="002C36C6" w:rsidRDefault="002C36C6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The computers, networks and</w:t>
            </w:r>
            <w:r w:rsidRPr="002C36C6">
              <w:rPr>
                <w:rFonts w:ascii="Corbel" w:hAnsi="Corbel"/>
                <w:sz w:val="20"/>
                <w:szCs w:val="16"/>
                <w:lang w:val="en-US"/>
              </w:rPr>
              <w:t xml:space="preserve"> services of the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 xml:space="preserve"> education unit:</w:t>
            </w:r>
          </w:p>
          <w:p w14:paraId="023205D2" w14:textId="77777777" w:rsidR="002C36C6" w:rsidRPr="00344650" w:rsidRDefault="002C36C6" w:rsidP="002C36C6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 w:rsidRPr="00344650">
              <w:rPr>
                <w:rFonts w:ascii="Corbel" w:hAnsi="Corbel"/>
                <w:sz w:val="20"/>
                <w:szCs w:val="16"/>
                <w:lang w:val="en-US"/>
              </w:rPr>
              <w:t>Timetable</w:t>
            </w:r>
          </w:p>
          <w:p w14:paraId="541609F4" w14:textId="77777777" w:rsidR="002C36C6" w:rsidRPr="00344650" w:rsidRDefault="002C36C6" w:rsidP="002C36C6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 w:rsidRPr="00344650">
              <w:rPr>
                <w:rFonts w:ascii="Corbel" w:hAnsi="Corbel"/>
                <w:sz w:val="20"/>
                <w:szCs w:val="16"/>
                <w:lang w:val="en-US"/>
              </w:rPr>
              <w:t>Email</w:t>
            </w:r>
          </w:p>
          <w:p w14:paraId="6C88A61D" w14:textId="2350FFC4" w:rsidR="002C36C6" w:rsidRPr="00344650" w:rsidRDefault="002C36C6" w:rsidP="002C36C6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Cloud s</w:t>
            </w:r>
            <w:r w:rsidRPr="00344650">
              <w:rPr>
                <w:rFonts w:ascii="Corbel" w:hAnsi="Corbel"/>
                <w:sz w:val="20"/>
                <w:szCs w:val="16"/>
                <w:lang w:val="en-US"/>
              </w:rPr>
              <w:t>torage</w:t>
            </w:r>
          </w:p>
          <w:p w14:paraId="51599A86" w14:textId="5F748225" w:rsidR="002C36C6" w:rsidRPr="00344650" w:rsidRDefault="002C36C6" w:rsidP="002C36C6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Student r</w:t>
            </w:r>
            <w:r w:rsidRPr="00344650">
              <w:rPr>
                <w:rFonts w:ascii="Corbel" w:hAnsi="Corbel"/>
                <w:sz w:val="20"/>
                <w:szCs w:val="16"/>
                <w:lang w:val="en-US"/>
              </w:rPr>
              <w:t>egister</w:t>
            </w:r>
          </w:p>
          <w:p w14:paraId="7589E769" w14:textId="63DC6CE5" w:rsidR="002C36C6" w:rsidRPr="00344650" w:rsidRDefault="002C36C6" w:rsidP="002C36C6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Learning management s</w:t>
            </w:r>
            <w:r w:rsidRPr="00344650">
              <w:rPr>
                <w:rFonts w:ascii="Corbel" w:hAnsi="Corbel"/>
                <w:sz w:val="20"/>
                <w:szCs w:val="16"/>
                <w:lang w:val="en-US"/>
              </w:rPr>
              <w:t>ystem</w:t>
            </w:r>
          </w:p>
          <w:p w14:paraId="467F9417" w14:textId="0DBC8332" w:rsidR="002C36C6" w:rsidRPr="00344650" w:rsidRDefault="002C36C6" w:rsidP="002C36C6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Services for team-working and distance s</w:t>
            </w:r>
            <w:r w:rsidRPr="00344650">
              <w:rPr>
                <w:rFonts w:ascii="Corbel" w:hAnsi="Corbel"/>
                <w:sz w:val="20"/>
                <w:szCs w:val="16"/>
                <w:lang w:val="en-US"/>
              </w:rPr>
              <w:t>tudies</w:t>
            </w:r>
          </w:p>
          <w:p w14:paraId="4FB2749A" w14:textId="31194BBF" w:rsidR="00A03BE1" w:rsidRPr="002C36C6" w:rsidRDefault="002C36C6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2C36C6">
              <w:rPr>
                <w:rFonts w:ascii="Corbel" w:hAnsi="Corbel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C302AE4" w14:textId="7C82D2CF" w:rsidR="00A03BE1" w:rsidRPr="002C36C6" w:rsidRDefault="000605B5" w:rsidP="001C7B9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</w:t>
            </w:r>
            <w:r w:rsidR="002C36C6" w:rsidRPr="00230C81">
              <w:rPr>
                <w:rFonts w:ascii="Corbel" w:hAnsi="Corbel"/>
                <w:sz w:val="16"/>
                <w:szCs w:val="16"/>
                <w:lang w:val="en-US"/>
              </w:rPr>
              <w:t xml:space="preserve">tudent knows 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and can elementarily use computers, networks and s</w:t>
            </w:r>
            <w:r w:rsidR="002C36C6" w:rsidRPr="00230C81">
              <w:rPr>
                <w:rFonts w:ascii="Corbel" w:hAnsi="Corbel"/>
                <w:sz w:val="16"/>
                <w:szCs w:val="16"/>
                <w:lang w:val="en-US"/>
              </w:rPr>
              <w:t xml:space="preserve">ervices 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for the s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tudies.</w:t>
            </w:r>
          </w:p>
        </w:tc>
        <w:tc>
          <w:tcPr>
            <w:tcW w:w="2410" w:type="dxa"/>
          </w:tcPr>
          <w:p w14:paraId="2EEA125E" w14:textId="6B833973" w:rsidR="00A03BE1" w:rsidRPr="002C36C6" w:rsidRDefault="002C36C6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he s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tudent knows 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how to integrate the different services of the education u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nit with each other.</w:t>
            </w:r>
          </w:p>
        </w:tc>
        <w:tc>
          <w:tcPr>
            <w:tcW w:w="2410" w:type="dxa"/>
          </w:tcPr>
          <w:p w14:paraId="64CF7A0F" w14:textId="10BBB096" w:rsidR="00A03BE1" w:rsidRPr="002C36C6" w:rsidRDefault="001C7B94" w:rsidP="001C7B9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tudent can use the t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ools an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d s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ervices that are available for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the s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tudies versatile.</w:t>
            </w:r>
          </w:p>
        </w:tc>
      </w:tr>
      <w:tr w:rsidR="002C36C6" w:rsidRPr="00686E21" w14:paraId="0EB9421C" w14:textId="77777777" w:rsidTr="001C7B94">
        <w:trPr>
          <w:trHeight w:val="1281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CD4876A" w14:textId="64250638" w:rsidR="002C36C6" w:rsidRPr="002C36C6" w:rsidRDefault="002C36C6" w:rsidP="002C36C6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Installation and c</w:t>
            </w:r>
            <w:r w:rsidRPr="00FE1808">
              <w:rPr>
                <w:rFonts w:ascii="Corbel" w:hAnsi="Corbel"/>
                <w:sz w:val="20"/>
                <w:szCs w:val="16"/>
                <w:lang w:val="en-US"/>
              </w:rPr>
              <w:t>onfiguration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 xml:space="preserve"> of s</w:t>
            </w:r>
            <w:r w:rsidRPr="00FE1808">
              <w:rPr>
                <w:rFonts w:ascii="Corbel" w:hAnsi="Corbel"/>
                <w:sz w:val="20"/>
                <w:szCs w:val="16"/>
                <w:lang w:val="en-US"/>
              </w:rPr>
              <w:t xml:space="preserve">oftware 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>and s</w:t>
            </w:r>
            <w:r w:rsidRPr="00FE1808">
              <w:rPr>
                <w:rFonts w:ascii="Corbel" w:hAnsi="Corbel"/>
                <w:sz w:val="20"/>
                <w:szCs w:val="16"/>
                <w:lang w:val="en-US"/>
              </w:rPr>
              <w:t xml:space="preserve">ervices 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>on own computer</w:t>
            </w:r>
          </w:p>
        </w:tc>
        <w:tc>
          <w:tcPr>
            <w:tcW w:w="2409" w:type="dxa"/>
          </w:tcPr>
          <w:p w14:paraId="505B95BE" w14:textId="7373895D" w:rsidR="002C36C6" w:rsidRPr="002C36C6" w:rsidRDefault="001C7B94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t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udent can download and install software needed for the studies to the own c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omputer.</w:t>
            </w:r>
          </w:p>
        </w:tc>
        <w:tc>
          <w:tcPr>
            <w:tcW w:w="2410" w:type="dxa"/>
          </w:tcPr>
          <w:p w14:paraId="648C889E" w14:textId="6FCF389B" w:rsidR="002C36C6" w:rsidRPr="002C36C6" w:rsidRDefault="002C36C6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tudent kn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ows how to configure installed s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oftware to make it work optimally.</w:t>
            </w:r>
          </w:p>
        </w:tc>
        <w:tc>
          <w:tcPr>
            <w:tcW w:w="2410" w:type="dxa"/>
          </w:tcPr>
          <w:p w14:paraId="7E61F321" w14:textId="1FBA6E42" w:rsidR="002C36C6" w:rsidRDefault="002C36C6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tudent can independently download, install and conf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igure software for the s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tudies and 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can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independently solve arising problems.</w:t>
            </w:r>
          </w:p>
          <w:p w14:paraId="07400DFB" w14:textId="3F651161" w:rsidR="002C36C6" w:rsidRDefault="002C36C6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  <w:p w14:paraId="23587CBF" w14:textId="14B6824E" w:rsidR="002C36C6" w:rsidRDefault="002C36C6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  <w:p w14:paraId="38B1B8C9" w14:textId="77777777" w:rsidR="002C36C6" w:rsidRPr="002C36C6" w:rsidRDefault="002C36C6" w:rsidP="002C36C6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2C36C6" w:rsidRPr="00686E21" w14:paraId="667B7FC0" w14:textId="77777777" w:rsidTr="001C7B94">
        <w:trPr>
          <w:trHeight w:val="1281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3936E63" w14:textId="77777777" w:rsidR="002C36C6" w:rsidRPr="001B77E3" w:rsidRDefault="002C36C6" w:rsidP="002C36C6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1B77E3">
              <w:rPr>
                <w:rFonts w:ascii="Corbel" w:hAnsi="Corbel"/>
                <w:sz w:val="20"/>
                <w:szCs w:val="16"/>
                <w:lang w:val="en-US"/>
              </w:rPr>
              <w:t>Introduction to Office Software (MS Office 365):</w:t>
            </w:r>
          </w:p>
          <w:p w14:paraId="39FE9F5C" w14:textId="77777777" w:rsidR="002C36C6" w:rsidRPr="001B77E3" w:rsidRDefault="002C36C6" w:rsidP="002C36C6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 w:rsidRPr="001B77E3">
              <w:rPr>
                <w:rFonts w:ascii="Corbel" w:hAnsi="Corbel"/>
                <w:sz w:val="20"/>
                <w:szCs w:val="16"/>
                <w:lang w:val="en-US"/>
              </w:rPr>
              <w:t>Presentation Software</w:t>
            </w:r>
          </w:p>
          <w:p w14:paraId="78346CA0" w14:textId="77777777" w:rsidR="002C36C6" w:rsidRPr="001B77E3" w:rsidRDefault="002C36C6" w:rsidP="002C36C6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 w:rsidRPr="001B77E3">
              <w:rPr>
                <w:rFonts w:ascii="Corbel" w:hAnsi="Corbel"/>
                <w:sz w:val="20"/>
                <w:szCs w:val="16"/>
                <w:lang w:val="en-US"/>
              </w:rPr>
              <w:t>Word Processing Software</w:t>
            </w:r>
          </w:p>
          <w:p w14:paraId="0E383F06" w14:textId="77777777" w:rsidR="002C36C6" w:rsidRDefault="002C36C6" w:rsidP="002C36C6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 w:rsidRPr="001B77E3">
              <w:rPr>
                <w:rFonts w:ascii="Corbel" w:hAnsi="Corbel"/>
                <w:sz w:val="20"/>
                <w:szCs w:val="16"/>
                <w:lang w:val="en-US"/>
              </w:rPr>
              <w:t>Spreadsheet Software</w:t>
            </w:r>
          </w:p>
          <w:p w14:paraId="1ED67743" w14:textId="77777777" w:rsidR="002C36C6" w:rsidRPr="001B77E3" w:rsidRDefault="002C36C6" w:rsidP="002C36C6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ascii="Corbel" w:hAnsi="Corbel"/>
                <w:sz w:val="20"/>
                <w:szCs w:val="16"/>
                <w:lang w:val="en-US"/>
              </w:rPr>
            </w:pPr>
            <w:r w:rsidRPr="001B77E3">
              <w:rPr>
                <w:rFonts w:ascii="Corbel" w:hAnsi="Corbel"/>
                <w:sz w:val="20"/>
                <w:szCs w:val="16"/>
                <w:lang w:val="en-US"/>
              </w:rPr>
              <w:t>Database Software</w:t>
            </w:r>
          </w:p>
          <w:p w14:paraId="7429EF3B" w14:textId="42D9AB75" w:rsidR="002C36C6" w:rsidRPr="00F8073D" w:rsidRDefault="002C36C6" w:rsidP="002C36C6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</w:tcPr>
          <w:p w14:paraId="07CB9A15" w14:textId="7B9D12B7" w:rsidR="002C36C6" w:rsidRPr="002C36C6" w:rsidRDefault="001C7B94" w:rsidP="001C7B9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tudent can create p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resentations,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reports</w:t>
            </w:r>
            <w:r w:rsidR="002C36C6" w:rsidRPr="009C7A1E">
              <w:rPr>
                <w:rFonts w:ascii="Corbel" w:hAnsi="Corbel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basic c</w:t>
            </w:r>
            <w:r w:rsidR="002C36C6" w:rsidRPr="009C7A1E">
              <w:rPr>
                <w:rFonts w:ascii="Corbel" w:hAnsi="Corbel"/>
                <w:sz w:val="16"/>
                <w:szCs w:val="16"/>
                <w:lang w:val="en-US"/>
              </w:rPr>
              <w:t xml:space="preserve">alculations.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The s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 xml:space="preserve">tudent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has basic knowledge of d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atabases and can insert, update and delete data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through a graphical user i</w:t>
            </w:r>
            <w:r w:rsidR="002C36C6">
              <w:rPr>
                <w:rFonts w:ascii="Corbel" w:hAnsi="Corbel"/>
                <w:sz w:val="16"/>
                <w:szCs w:val="16"/>
                <w:lang w:val="en-US"/>
              </w:rPr>
              <w:t>nterface.</w:t>
            </w:r>
          </w:p>
        </w:tc>
        <w:tc>
          <w:tcPr>
            <w:tcW w:w="2410" w:type="dxa"/>
          </w:tcPr>
          <w:p w14:paraId="28E2BD9F" w14:textId="10653660" w:rsidR="002C36C6" w:rsidRPr="002C36C6" w:rsidRDefault="002C36C6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he s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t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udent can independently create presentations, reports</w:t>
            </w:r>
            <w:r w:rsidRPr="009C7A1E">
              <w:rPr>
                <w:rFonts w:ascii="Corbel" w:hAnsi="Corbel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asic 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c</w:t>
            </w:r>
            <w:r w:rsidRPr="009C7A1E">
              <w:rPr>
                <w:rFonts w:ascii="Corbel" w:hAnsi="Corbel"/>
                <w:sz w:val="16"/>
                <w:szCs w:val="16"/>
                <w:lang w:val="en-US"/>
              </w:rPr>
              <w:t>alculations.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The student knows how t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o do a simple search in a database and can produce a basic report from database d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ata.</w:t>
            </w:r>
          </w:p>
        </w:tc>
        <w:tc>
          <w:tcPr>
            <w:tcW w:w="2410" w:type="dxa"/>
          </w:tcPr>
          <w:p w14:paraId="1D9133C3" w14:textId="652907EE" w:rsidR="002C36C6" w:rsidRPr="002C36C6" w:rsidRDefault="002C36C6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tudent can actively solve problems that arise dur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ing creation of presentations, reports and c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alculations. The S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tudent knows how a d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atabas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e system is structured and how d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ata is stored in a 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d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atabase.</w:t>
            </w:r>
          </w:p>
        </w:tc>
      </w:tr>
      <w:tr w:rsidR="002C36C6" w:rsidRPr="00686E21" w14:paraId="4AB29576" w14:textId="77777777" w:rsidTr="001C7B94">
        <w:trPr>
          <w:trHeight w:val="1281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E0E6A2" w14:textId="6EC300DA" w:rsidR="002C36C6" w:rsidRPr="002C36C6" w:rsidRDefault="002C36C6" w:rsidP="002C36C6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Calculation</w:t>
            </w:r>
            <w:r w:rsidRPr="00230C81">
              <w:rPr>
                <w:rFonts w:ascii="Corbel" w:hAnsi="Corbel"/>
                <w:sz w:val="20"/>
                <w:szCs w:val="16"/>
                <w:lang w:val="en-US"/>
              </w:rPr>
              <w:t xml:space="preserve"> with Spreadsheet Software (Excel)</w:t>
            </w:r>
          </w:p>
        </w:tc>
        <w:tc>
          <w:tcPr>
            <w:tcW w:w="2409" w:type="dxa"/>
          </w:tcPr>
          <w:p w14:paraId="10FC8E53" w14:textId="20EEC166" w:rsidR="002C36C6" w:rsidRPr="002C36C6" w:rsidRDefault="001C7B94" w:rsidP="000605B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The student can create calculations with </w:t>
            </w:r>
            <w:r w:rsidR="000605B5">
              <w:rPr>
                <w:rFonts w:ascii="Corbel" w:hAnsi="Corbel"/>
                <w:sz w:val="16"/>
                <w:szCs w:val="16"/>
                <w:lang w:val="en-US"/>
              </w:rPr>
              <w:t>f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ormulas and simple f</w:t>
            </w:r>
            <w:r w:rsidR="000605B5">
              <w:rPr>
                <w:rFonts w:ascii="Corbel" w:hAnsi="Corbel"/>
                <w:sz w:val="16"/>
                <w:szCs w:val="16"/>
                <w:lang w:val="en-US"/>
              </w:rPr>
              <w:t>unctions. The student can produce simple g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raphs.</w:t>
            </w:r>
          </w:p>
        </w:tc>
        <w:tc>
          <w:tcPr>
            <w:tcW w:w="2410" w:type="dxa"/>
          </w:tcPr>
          <w:p w14:paraId="43ECC5D7" w14:textId="7156A577" w:rsidR="001C7B94" w:rsidRDefault="001C7B94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</w:t>
            </w:r>
            <w:r w:rsidR="000605B5">
              <w:rPr>
                <w:rFonts w:ascii="Corbel" w:hAnsi="Corbel"/>
                <w:sz w:val="16"/>
                <w:szCs w:val="16"/>
                <w:lang w:val="en-US"/>
              </w:rPr>
              <w:t xml:space="preserve">he student can creat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advanced </w:t>
            </w:r>
            <w:r w:rsidR="000605B5">
              <w:rPr>
                <w:rFonts w:ascii="Corbel" w:hAnsi="Corbel"/>
                <w:sz w:val="16"/>
                <w:szCs w:val="16"/>
                <w:lang w:val="en-US"/>
              </w:rPr>
              <w:t>calculations with advanced functions. The student can produce advanced g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raphs.</w:t>
            </w:r>
          </w:p>
          <w:p w14:paraId="3D958E30" w14:textId="2D7CA420" w:rsidR="001C7B94" w:rsidRDefault="001C7B94" w:rsidP="001C7B9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  <w:p w14:paraId="21B12D8D" w14:textId="77777777" w:rsidR="002C36C6" w:rsidRPr="001C7B94" w:rsidRDefault="002C36C6" w:rsidP="001C7B9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6D6EB214" w14:textId="156765BA" w:rsidR="001C7B94" w:rsidRDefault="000605B5" w:rsidP="002C36C6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he s</w:t>
            </w:r>
            <w:r w:rsidR="00BB1E33">
              <w:rPr>
                <w:rFonts w:ascii="Corbel" w:hAnsi="Corbel"/>
                <w:sz w:val="16"/>
                <w:szCs w:val="16"/>
                <w:lang w:val="en-US"/>
              </w:rPr>
              <w:t>tudent can solve advanced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calculation t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asks</w:t>
            </w:r>
            <w:r w:rsidR="00BB1E33">
              <w:rPr>
                <w:rFonts w:ascii="Corbel" w:hAnsi="Corbel"/>
                <w:sz w:val="16"/>
                <w:szCs w:val="16"/>
                <w:lang w:val="en-US"/>
              </w:rPr>
              <w:t xml:space="preserve"> independently and effectively</w:t>
            </w:r>
            <w:r w:rsidR="001C7B94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  <w:p w14:paraId="02FFFE0D" w14:textId="77777777" w:rsidR="002C36C6" w:rsidRPr="001C7B94" w:rsidRDefault="002C36C6" w:rsidP="001C7B94">
            <w:pPr>
              <w:ind w:firstLine="1304"/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</w:tbl>
    <w:p w14:paraId="6DAAABB9" w14:textId="77777777" w:rsidR="00A03BE1" w:rsidRPr="00BB1E33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BB1E33" w:rsidRDefault="00A03BE1">
      <w:pPr>
        <w:rPr>
          <w:rFonts w:ascii="Corbel" w:hAnsi="Corbel"/>
          <w:lang w:val="en-US"/>
        </w:rPr>
      </w:pPr>
      <w:r w:rsidRPr="00BB1E33">
        <w:rPr>
          <w:rFonts w:ascii="Corbel" w:hAnsi="Corbel"/>
          <w:lang w:val="en-US"/>
        </w:rPr>
        <w:br w:type="page"/>
      </w:r>
    </w:p>
    <w:p w14:paraId="4C2FDF8D" w14:textId="77777777" w:rsidR="00A03BE1" w:rsidRPr="00BB1E33" w:rsidRDefault="00A03BE1">
      <w:pPr>
        <w:rPr>
          <w:lang w:val="en-US"/>
        </w:rPr>
      </w:pPr>
    </w:p>
    <w:p w14:paraId="76DE8058" w14:textId="77777777" w:rsidR="00A47B56" w:rsidRPr="00BB1E33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BB1E33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938A" w14:textId="77777777" w:rsidR="004604C1" w:rsidRDefault="004604C1" w:rsidP="008A7EBD">
      <w:pPr>
        <w:spacing w:after="0" w:line="240" w:lineRule="auto"/>
      </w:pPr>
      <w:r>
        <w:separator/>
      </w:r>
    </w:p>
  </w:endnote>
  <w:endnote w:type="continuationSeparator" w:id="0">
    <w:p w14:paraId="002A337E" w14:textId="77777777" w:rsidR="004604C1" w:rsidRDefault="004604C1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6DB4" w14:textId="77777777" w:rsidR="004604C1" w:rsidRDefault="004604C1" w:rsidP="008A7EBD">
      <w:pPr>
        <w:spacing w:after="0" w:line="240" w:lineRule="auto"/>
      </w:pPr>
      <w:r>
        <w:separator/>
      </w:r>
    </w:p>
  </w:footnote>
  <w:footnote w:type="continuationSeparator" w:id="0">
    <w:p w14:paraId="665CE1F1" w14:textId="77777777" w:rsidR="004604C1" w:rsidRDefault="004604C1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1FF"/>
    <w:multiLevelType w:val="hybridMultilevel"/>
    <w:tmpl w:val="0484B7B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D1F"/>
    <w:multiLevelType w:val="hybridMultilevel"/>
    <w:tmpl w:val="3820714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605B5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C7B94"/>
    <w:rsid w:val="001D28E8"/>
    <w:rsid w:val="001D4D02"/>
    <w:rsid w:val="001D58A1"/>
    <w:rsid w:val="00274CA2"/>
    <w:rsid w:val="00275AF1"/>
    <w:rsid w:val="00276C94"/>
    <w:rsid w:val="002A7919"/>
    <w:rsid w:val="002C18BA"/>
    <w:rsid w:val="002C36C6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04C1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85904"/>
    <w:rsid w:val="00686E21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357"/>
    <w:rsid w:val="00906CEF"/>
    <w:rsid w:val="0091399C"/>
    <w:rsid w:val="00924320"/>
    <w:rsid w:val="00935847"/>
    <w:rsid w:val="009358E0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02E4A"/>
    <w:rsid w:val="00B31953"/>
    <w:rsid w:val="00B57DB6"/>
    <w:rsid w:val="00B84304"/>
    <w:rsid w:val="00BB1E33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E58-6D87-40CB-8DDD-A0EFC73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</dc:creator>
  <cp:lastModifiedBy>Petra Autio</cp:lastModifiedBy>
  <cp:revision>4</cp:revision>
  <cp:lastPrinted>2017-05-12T08:33:00Z</cp:lastPrinted>
  <dcterms:created xsi:type="dcterms:W3CDTF">2018-02-01T13:47:00Z</dcterms:created>
  <dcterms:modified xsi:type="dcterms:W3CDTF">2018-03-14T18:26:00Z</dcterms:modified>
</cp:coreProperties>
</file>